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4639F" w14:textId="2386D85F" w:rsidR="008C58A1" w:rsidRDefault="0015565E" w:rsidP="008C58A1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理工学院</w:t>
      </w:r>
      <w:r w:rsidR="008C58A1">
        <w:rPr>
          <w:rFonts w:hint="eastAsia"/>
          <w:b/>
          <w:bCs/>
          <w:sz w:val="32"/>
        </w:rPr>
        <w:t>计算机类课程实验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2"/>
        <w:gridCol w:w="1427"/>
        <w:gridCol w:w="1958"/>
        <w:gridCol w:w="1260"/>
        <w:gridCol w:w="3664"/>
      </w:tblGrid>
      <w:tr w:rsidR="003048D4" w14:paraId="02A22ECC" w14:textId="77777777">
        <w:trPr>
          <w:trHeight w:val="484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825C" w14:textId="77777777" w:rsidR="003048D4" w:rsidRDefault="003048D4" w:rsidP="00952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名称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D4B9" w14:textId="77777777" w:rsidR="003048D4" w:rsidRDefault="0022286B" w:rsidP="00952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据结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73C1" w14:textId="77777777" w:rsidR="003048D4" w:rsidRPr="003048D4" w:rsidRDefault="003048D4" w:rsidP="009522C3">
            <w:pPr>
              <w:jc w:val="center"/>
              <w:rPr>
                <w:sz w:val="24"/>
              </w:rPr>
            </w:pPr>
            <w:r w:rsidRPr="003048D4">
              <w:rPr>
                <w:rFonts w:hint="eastAsia"/>
                <w:sz w:val="24"/>
              </w:rPr>
              <w:t>实验</w:t>
            </w: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95F2" w14:textId="0750A7A4" w:rsidR="003048D4" w:rsidRPr="001016A0" w:rsidRDefault="0022286B" w:rsidP="00952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</w:t>
            </w:r>
            <w:r w:rsidR="00C20218"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 xml:space="preserve">  </w:t>
            </w:r>
            <w:r w:rsidR="00352430">
              <w:rPr>
                <w:sz w:val="24"/>
              </w:rPr>
              <w:t>P</w:t>
            </w:r>
            <w:r w:rsidR="00352430">
              <w:rPr>
                <w:rFonts w:hint="eastAsia"/>
                <w:sz w:val="24"/>
              </w:rPr>
              <w:t>roject</w:t>
            </w:r>
            <w:r w:rsidR="00352430">
              <w:rPr>
                <w:sz w:val="24"/>
              </w:rPr>
              <w:t xml:space="preserve"> </w:t>
            </w:r>
            <w:r w:rsidR="00C20218">
              <w:rPr>
                <w:rFonts w:hint="eastAsia"/>
                <w:sz w:val="24"/>
              </w:rPr>
              <w:t>堆栈</w:t>
            </w:r>
          </w:p>
        </w:tc>
      </w:tr>
      <w:tr w:rsidR="0015565E" w14:paraId="1D2F1B0B" w14:textId="77777777" w:rsidTr="00180CB0">
        <w:trPr>
          <w:trHeight w:val="484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FF55" w14:textId="6744C17D" w:rsidR="0015565E" w:rsidRDefault="00644825" w:rsidP="00952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组名称及成员</w:t>
            </w:r>
          </w:p>
        </w:tc>
        <w:tc>
          <w:tcPr>
            <w:tcW w:w="8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77F7" w14:textId="4B5B2D7D" w:rsidR="0015565E" w:rsidRPr="001016A0" w:rsidRDefault="002D3EDB" w:rsidP="0015565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吴警</w:t>
            </w:r>
          </w:p>
        </w:tc>
      </w:tr>
      <w:tr w:rsidR="00E07D14" w14:paraId="126E6BF4" w14:textId="77777777">
        <w:trPr>
          <w:trHeight w:val="484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4672" w14:textId="1E04E580" w:rsidR="00E07D14" w:rsidRDefault="0015565E" w:rsidP="00952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47E5" w14:textId="51204462" w:rsidR="00E07D14" w:rsidRDefault="002D3EDB" w:rsidP="00952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软件工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1D25" w14:textId="56C04ED8" w:rsidR="00E07D14" w:rsidRDefault="0015565E" w:rsidP="009522C3">
            <w:pPr>
              <w:jc w:val="center"/>
            </w:pPr>
            <w:r w:rsidRPr="0015565E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 w:rsidRPr="0015565E">
              <w:rPr>
                <w:rFonts w:hint="eastAsia"/>
                <w:sz w:val="24"/>
              </w:rPr>
              <w:t>级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DF25" w14:textId="6D43C2F4" w:rsidR="00E07D14" w:rsidRPr="001016A0" w:rsidRDefault="002D3EDB" w:rsidP="009522C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9</w:t>
            </w:r>
          </w:p>
        </w:tc>
      </w:tr>
      <w:tr w:rsidR="0015565E" w14:paraId="4DB1A20F" w14:textId="77777777">
        <w:trPr>
          <w:trHeight w:val="484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13A3" w14:textId="07D04809" w:rsidR="0015565E" w:rsidRDefault="0015565E" w:rsidP="001556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级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1089" w14:textId="4858ECA7" w:rsidR="0015565E" w:rsidRDefault="0015565E" w:rsidP="0015565E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13B6" w14:textId="012CCEDD" w:rsidR="0015565E" w:rsidRPr="0015565E" w:rsidRDefault="0015565E" w:rsidP="001556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时间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12F3" w14:textId="47F268FD" w:rsidR="0015565E" w:rsidRDefault="002D3EDB" w:rsidP="001556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周</w:t>
            </w:r>
          </w:p>
        </w:tc>
      </w:tr>
      <w:tr w:rsidR="0015565E" w14:paraId="320D7930" w14:textId="77777777" w:rsidTr="000C2757">
        <w:trPr>
          <w:cantSplit/>
          <w:trHeight w:val="940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67ED8" w14:textId="77777777" w:rsidR="0015565E" w:rsidRDefault="0015565E" w:rsidP="0015565E">
            <w:pPr>
              <w:jc w:val="center"/>
            </w:pPr>
            <w:r>
              <w:rPr>
                <w:rFonts w:hint="eastAsia"/>
                <w:sz w:val="24"/>
              </w:rPr>
              <w:t>教师评语（或成绩）</w:t>
            </w:r>
          </w:p>
        </w:tc>
        <w:tc>
          <w:tcPr>
            <w:tcW w:w="68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D0C8A" w14:textId="77777777" w:rsidR="0015565E" w:rsidRDefault="0015565E" w:rsidP="0015565E"/>
          <w:p w14:paraId="504715CC" w14:textId="77777777" w:rsidR="0015565E" w:rsidRDefault="0015565E" w:rsidP="0015565E"/>
          <w:p w14:paraId="521C2320" w14:textId="77777777" w:rsidR="0015565E" w:rsidRDefault="0015565E" w:rsidP="0015565E"/>
          <w:p w14:paraId="1C7C71AC" w14:textId="77777777" w:rsidR="0015565E" w:rsidRDefault="0015565E" w:rsidP="0015565E"/>
          <w:p w14:paraId="313DC247" w14:textId="530C9F4C" w:rsidR="0015565E" w:rsidRDefault="0015565E" w:rsidP="0015565E"/>
          <w:p w14:paraId="26480924" w14:textId="77777777" w:rsidR="00D647EF" w:rsidRDefault="00D647EF" w:rsidP="0015565E"/>
          <w:p w14:paraId="5D960EFE" w14:textId="77777777" w:rsidR="00D647EF" w:rsidRDefault="00D647EF" w:rsidP="0015565E">
            <w:pPr>
              <w:ind w:firstLineChars="1550" w:firstLine="3720"/>
              <w:rPr>
                <w:sz w:val="24"/>
              </w:rPr>
            </w:pPr>
          </w:p>
          <w:p w14:paraId="439AE5DE" w14:textId="77777777" w:rsidR="00D647EF" w:rsidRDefault="00D647EF" w:rsidP="0015565E">
            <w:pPr>
              <w:ind w:firstLineChars="1550" w:firstLine="3720"/>
              <w:rPr>
                <w:sz w:val="24"/>
              </w:rPr>
            </w:pPr>
          </w:p>
          <w:p w14:paraId="2952E9D9" w14:textId="60CA152A" w:rsidR="0015565E" w:rsidRPr="008F6B5B" w:rsidRDefault="0015565E" w:rsidP="0015565E">
            <w:pPr>
              <w:ind w:firstLineChars="1550" w:firstLine="3720"/>
              <w:rPr>
                <w:sz w:val="24"/>
              </w:rPr>
            </w:pPr>
            <w:r>
              <w:rPr>
                <w:rFonts w:hint="eastAsia"/>
                <w:sz w:val="24"/>
              </w:rPr>
              <w:t>教师签字：</w:t>
            </w:r>
            <w:r>
              <w:rPr>
                <w:sz w:val="24"/>
              </w:rPr>
              <w:t xml:space="preserve">    </w:t>
            </w:r>
          </w:p>
          <w:p w14:paraId="6CE1EB51" w14:textId="77777777" w:rsidR="0015565E" w:rsidRDefault="0015565E" w:rsidP="0015565E">
            <w:r>
              <w:t xml:space="preserve">                                        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15565E" w14:paraId="69AD0AEC" w14:textId="77777777" w:rsidTr="00A97A56">
        <w:trPr>
          <w:trHeight w:val="1913"/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FC88" w14:textId="77777777" w:rsidR="0015565E" w:rsidRDefault="0015565E" w:rsidP="0015565E">
            <w:pPr>
              <w:rPr>
                <w:b/>
                <w:sz w:val="24"/>
              </w:rPr>
            </w:pPr>
            <w:r w:rsidRPr="00E466FC">
              <w:rPr>
                <w:rFonts w:hint="eastAsia"/>
                <w:b/>
                <w:sz w:val="24"/>
              </w:rPr>
              <w:t>一、实验目的</w:t>
            </w:r>
          </w:p>
          <w:p w14:paraId="705ABBEE" w14:textId="77777777" w:rsidR="0015565E" w:rsidRDefault="0015565E" w:rsidP="0015565E">
            <w:pPr>
              <w:rPr>
                <w:sz w:val="24"/>
              </w:rPr>
            </w:pPr>
          </w:p>
          <w:p w14:paraId="4150946E" w14:textId="69C71535" w:rsidR="00A84FF7" w:rsidRDefault="00A84FF7" w:rsidP="0015565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了解</w:t>
            </w:r>
            <w:r>
              <w:rPr>
                <w:rFonts w:hint="eastAsia"/>
                <w:sz w:val="24"/>
              </w:rPr>
              <w:t>C</w:t>
            </w:r>
            <w:r>
              <w:rPr>
                <w:rFonts w:hint="eastAsia"/>
                <w:sz w:val="24"/>
              </w:rPr>
              <w:t>项目编写方式</w:t>
            </w:r>
          </w:p>
          <w:p w14:paraId="40AF3FE9" w14:textId="478CAA58" w:rsidR="0015565E" w:rsidRDefault="00A84FF7" w:rsidP="0015565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  <w:r w:rsidRPr="00AA56B1">
              <w:rPr>
                <w:rFonts w:hint="eastAsia"/>
                <w:sz w:val="24"/>
              </w:rPr>
              <w:t>熟悉</w:t>
            </w:r>
            <w:r w:rsidR="00F95A18">
              <w:rPr>
                <w:rFonts w:hint="eastAsia"/>
                <w:sz w:val="24"/>
              </w:rPr>
              <w:t>堆栈</w:t>
            </w:r>
            <w:r w:rsidRPr="00AA56B1">
              <w:rPr>
                <w:rFonts w:hint="eastAsia"/>
                <w:sz w:val="24"/>
              </w:rPr>
              <w:t>的基本运算以及算法与程序之间的关系</w:t>
            </w:r>
          </w:p>
          <w:p w14:paraId="63E88116" w14:textId="158594EF" w:rsidR="00A84FF7" w:rsidRPr="00AA56B1" w:rsidRDefault="00A84FF7" w:rsidP="0015565E">
            <w:pPr>
              <w:rPr>
                <w:sz w:val="24"/>
              </w:rPr>
            </w:pPr>
          </w:p>
        </w:tc>
      </w:tr>
      <w:tr w:rsidR="00A97A56" w14:paraId="359412D4" w14:textId="77777777" w:rsidTr="007B13F4">
        <w:trPr>
          <w:trHeight w:val="2110"/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80AE" w14:textId="77777777" w:rsidR="00A97A56" w:rsidRDefault="00A97A56" w:rsidP="00A97A56">
            <w:pPr>
              <w:rPr>
                <w:b/>
                <w:sz w:val="24"/>
              </w:rPr>
            </w:pPr>
            <w:r w:rsidRPr="00E466FC">
              <w:rPr>
                <w:rFonts w:hint="eastAsia"/>
                <w:b/>
                <w:sz w:val="24"/>
              </w:rPr>
              <w:t>二、实验设备（工具、材料、硬软件）及要求</w:t>
            </w:r>
          </w:p>
          <w:p w14:paraId="33394E1B" w14:textId="77777777" w:rsidR="00A97A56" w:rsidRDefault="00A97A56" w:rsidP="00A97A56">
            <w:pPr>
              <w:rPr>
                <w:sz w:val="24"/>
              </w:rPr>
            </w:pPr>
          </w:p>
          <w:p w14:paraId="387632CF" w14:textId="77777777" w:rsidR="00A97A56" w:rsidRDefault="00A97A56" w:rsidP="00A97A56">
            <w:pPr>
              <w:rPr>
                <w:sz w:val="24"/>
              </w:rPr>
            </w:pPr>
            <w:r w:rsidRPr="00AA56B1">
              <w:rPr>
                <w:rFonts w:hint="eastAsia"/>
                <w:sz w:val="24"/>
              </w:rPr>
              <w:t>1</w:t>
            </w:r>
            <w:r w:rsidRPr="00AA56B1">
              <w:rPr>
                <w:rFonts w:hint="eastAsia"/>
                <w:sz w:val="24"/>
              </w:rPr>
              <w:t>、设备：计算机一台、</w:t>
            </w: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ev</w:t>
            </w:r>
            <w:r>
              <w:rPr>
                <w:sz w:val="24"/>
              </w:rPr>
              <w:t xml:space="preserve"> </w:t>
            </w:r>
            <w:r w:rsidRPr="00AA56B1">
              <w:rPr>
                <w:rFonts w:hint="eastAsia"/>
                <w:sz w:val="24"/>
              </w:rPr>
              <w:t>C++</w:t>
            </w:r>
          </w:p>
          <w:p w14:paraId="2988073E" w14:textId="77777777" w:rsidR="00A97A56" w:rsidRPr="00AA56B1" w:rsidRDefault="00A97A56" w:rsidP="00A97A56">
            <w:pPr>
              <w:rPr>
                <w:sz w:val="24"/>
              </w:rPr>
            </w:pPr>
          </w:p>
          <w:p w14:paraId="3B869878" w14:textId="1ECDA9D6" w:rsidR="00A97A56" w:rsidRPr="007B13F4" w:rsidRDefault="00A97A56" w:rsidP="00A97A56">
            <w:pPr>
              <w:rPr>
                <w:sz w:val="24"/>
              </w:rPr>
            </w:pPr>
            <w:r w:rsidRPr="00AA56B1">
              <w:rPr>
                <w:rFonts w:hint="eastAsia"/>
                <w:sz w:val="24"/>
              </w:rPr>
              <w:t>2</w:t>
            </w:r>
            <w:r w:rsidRPr="00AA56B1">
              <w:rPr>
                <w:rFonts w:hint="eastAsia"/>
                <w:sz w:val="24"/>
              </w:rPr>
              <w:t>、具体要求：</w:t>
            </w:r>
            <w:r>
              <w:rPr>
                <w:rFonts w:ascii="宋体" w:hint="eastAsia"/>
                <w:sz w:val="24"/>
              </w:rPr>
              <w:t>利用顺序栈的基本算法，模拟实现计算机进制转换</w:t>
            </w:r>
          </w:p>
        </w:tc>
      </w:tr>
      <w:tr w:rsidR="0015565E" w14:paraId="4DE87206" w14:textId="77777777" w:rsidTr="00A97A56">
        <w:trPr>
          <w:trHeight w:val="4005"/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425D" w14:textId="77777777" w:rsidR="00A97A56" w:rsidRDefault="00A97A56" w:rsidP="00A97A56">
            <w:pPr>
              <w:rPr>
                <w:b/>
                <w:sz w:val="24"/>
              </w:rPr>
            </w:pPr>
            <w:r w:rsidRPr="00E466FC">
              <w:rPr>
                <w:rFonts w:hint="eastAsia"/>
                <w:b/>
                <w:sz w:val="24"/>
              </w:rPr>
              <w:t>三、实验过程</w:t>
            </w:r>
          </w:p>
          <w:p w14:paraId="0CF0D71C" w14:textId="77777777" w:rsidR="00A97A56" w:rsidRPr="008924AA" w:rsidRDefault="00A97A56" w:rsidP="00A97A56">
            <w:pPr>
              <w:rPr>
                <w:b/>
                <w:sz w:val="24"/>
              </w:rPr>
            </w:pPr>
          </w:p>
          <w:p w14:paraId="0E79012D" w14:textId="77777777" w:rsidR="00A97A56" w:rsidRPr="00D647EF" w:rsidRDefault="00A97A56" w:rsidP="00A97A56">
            <w:pPr>
              <w:ind w:firstLineChars="200" w:firstLine="480"/>
              <w:rPr>
                <w:rFonts w:ascii="宋体"/>
                <w:b/>
                <w:bCs/>
                <w:sz w:val="24"/>
              </w:rPr>
            </w:pPr>
            <w:r w:rsidRPr="00D647EF">
              <w:rPr>
                <w:rFonts w:hint="eastAsia"/>
                <w:sz w:val="24"/>
                <w:u w:val="single"/>
              </w:rPr>
              <w:t>要求：（</w:t>
            </w:r>
            <w:r w:rsidRPr="00D647EF">
              <w:rPr>
                <w:sz w:val="24"/>
                <w:u w:val="single"/>
              </w:rPr>
              <w:t>1</w:t>
            </w:r>
            <w:r w:rsidRPr="00D647EF">
              <w:rPr>
                <w:rFonts w:hint="eastAsia"/>
                <w:sz w:val="24"/>
                <w:u w:val="single"/>
              </w:rPr>
              <w:t>）列出实现的源代码</w:t>
            </w:r>
            <w:r>
              <w:rPr>
                <w:rFonts w:hint="eastAsia"/>
                <w:sz w:val="24"/>
                <w:u w:val="single"/>
              </w:rPr>
              <w:t>、运行效果截图</w:t>
            </w:r>
            <w:r w:rsidRPr="00D647EF">
              <w:rPr>
                <w:rFonts w:hint="eastAsia"/>
                <w:sz w:val="24"/>
                <w:u w:val="single"/>
              </w:rPr>
              <w:t>；（</w:t>
            </w:r>
            <w:r w:rsidRPr="00D647EF">
              <w:rPr>
                <w:sz w:val="24"/>
                <w:u w:val="single"/>
              </w:rPr>
              <w:t>2</w:t>
            </w:r>
            <w:r w:rsidRPr="00D647EF">
              <w:rPr>
                <w:rFonts w:hint="eastAsia"/>
                <w:sz w:val="24"/>
                <w:u w:val="single"/>
              </w:rPr>
              <w:t>）为源码添加必要的注释语句。</w:t>
            </w:r>
            <w:r w:rsidRPr="00D647EF">
              <w:rPr>
                <w:rFonts w:hint="eastAsia"/>
                <w:sz w:val="24"/>
              </w:rPr>
              <w:t>另外，对实验进一步分析存在的问题提出解决办法，</w:t>
            </w:r>
            <w:r w:rsidRPr="00D647EF">
              <w:rPr>
                <w:rFonts w:ascii="宋体" w:hint="eastAsia"/>
                <w:sz w:val="24"/>
              </w:rPr>
              <w:t>或总结实验所取得的经验均可写入报告中。</w:t>
            </w:r>
            <w:r w:rsidRPr="00D647EF">
              <w:rPr>
                <w:rFonts w:ascii="宋体" w:hint="eastAsia"/>
                <w:b/>
                <w:bCs/>
                <w:sz w:val="24"/>
              </w:rPr>
              <w:t>能力强者也可</w:t>
            </w:r>
            <w:r>
              <w:rPr>
                <w:rFonts w:ascii="宋体" w:hint="eastAsia"/>
                <w:b/>
                <w:bCs/>
                <w:sz w:val="24"/>
              </w:rPr>
              <w:t>使用</w:t>
            </w:r>
            <w:r w:rsidRPr="00D647EF">
              <w:rPr>
                <w:rFonts w:ascii="宋体" w:hint="eastAsia"/>
                <w:b/>
                <w:bCs/>
                <w:sz w:val="24"/>
              </w:rPr>
              <w:t>java语言实现代码。</w:t>
            </w:r>
          </w:p>
          <w:p w14:paraId="428106A5" w14:textId="77777777" w:rsidR="00840D72" w:rsidRDefault="00840D72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6AE8C7C5" w14:textId="77777777" w:rsidR="00840D72" w:rsidRDefault="00840D72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7F44AEF9" w14:textId="77777777" w:rsidR="00840D72" w:rsidRDefault="00840D72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08F98191" w14:textId="77777777" w:rsidR="00840D72" w:rsidRDefault="00840D72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6C7B368B" w14:textId="07E4A4B1" w:rsidR="00840D72" w:rsidRPr="000C2757" w:rsidRDefault="00840D72" w:rsidP="0061358F">
            <w:pPr>
              <w:spacing w:line="360" w:lineRule="auto"/>
              <w:rPr>
                <w:rFonts w:ascii="宋体" w:hint="eastAsia"/>
                <w:sz w:val="24"/>
              </w:rPr>
            </w:pPr>
          </w:p>
        </w:tc>
      </w:tr>
      <w:tr w:rsidR="00A97A56" w14:paraId="0C3ACD10" w14:textId="77777777" w:rsidTr="000C2757">
        <w:trPr>
          <w:trHeight w:val="4005"/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B997D" w14:textId="77777777" w:rsidR="002D3EDB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lastRenderedPageBreak/>
              <w:t>源代码：</w:t>
            </w:r>
          </w:p>
          <w:p w14:paraId="6F1C4153" w14:textId="77777777" w:rsidR="002D3EDB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2A030317" w14:textId="3B3F5675" w:rsidR="002D3EDB" w:rsidRDefault="00840D72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proofErr w:type="spellStart"/>
            <w:r>
              <w:rPr>
                <w:rFonts w:ascii="宋体"/>
                <w:b/>
                <w:bCs/>
              </w:rPr>
              <w:t>m</w:t>
            </w:r>
            <w:r>
              <w:rPr>
                <w:rFonts w:ascii="宋体" w:hint="eastAsia"/>
                <w:b/>
                <w:bCs/>
              </w:rPr>
              <w:t>ain</w:t>
            </w:r>
            <w:r>
              <w:rPr>
                <w:rFonts w:ascii="宋体"/>
                <w:b/>
                <w:bCs/>
              </w:rPr>
              <w:t>.c</w:t>
            </w:r>
            <w:proofErr w:type="spellEnd"/>
            <w:r w:rsidR="002D3EDB">
              <w:rPr>
                <w:rFonts w:ascii="宋体" w:hint="eastAsia"/>
                <w:b/>
                <w:bCs/>
              </w:rPr>
              <w:t>：</w:t>
            </w:r>
          </w:p>
          <w:p w14:paraId="2374D691" w14:textId="77777777" w:rsidR="00A97A56" w:rsidRPr="00840D72" w:rsidRDefault="00A97A56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02BC7298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/>
                <w:b/>
                <w:bCs/>
              </w:rPr>
              <w:t>#include &lt;</w:t>
            </w:r>
            <w:proofErr w:type="spellStart"/>
            <w:r w:rsidRPr="00840D72">
              <w:rPr>
                <w:rFonts w:ascii="宋体"/>
                <w:b/>
                <w:bCs/>
              </w:rPr>
              <w:t>stdio.h</w:t>
            </w:r>
            <w:proofErr w:type="spellEnd"/>
            <w:r w:rsidRPr="00840D72">
              <w:rPr>
                <w:rFonts w:ascii="宋体"/>
                <w:b/>
                <w:bCs/>
              </w:rPr>
              <w:t>&gt;</w:t>
            </w:r>
          </w:p>
          <w:p w14:paraId="1284D530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/>
                <w:b/>
                <w:bCs/>
              </w:rPr>
              <w:t>#include &lt;</w:t>
            </w:r>
            <w:proofErr w:type="spellStart"/>
            <w:r w:rsidRPr="00840D72">
              <w:rPr>
                <w:rFonts w:ascii="宋体"/>
                <w:b/>
                <w:bCs/>
              </w:rPr>
              <w:t>stdlib.h</w:t>
            </w:r>
            <w:proofErr w:type="spellEnd"/>
            <w:r w:rsidRPr="00840D72">
              <w:rPr>
                <w:rFonts w:ascii="宋体"/>
                <w:b/>
                <w:bCs/>
              </w:rPr>
              <w:t>&gt;</w:t>
            </w:r>
          </w:p>
          <w:p w14:paraId="0CF34D1D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/>
                <w:b/>
                <w:bCs/>
              </w:rPr>
              <w:t>#include "</w:t>
            </w:r>
            <w:proofErr w:type="spellStart"/>
            <w:r w:rsidRPr="00840D72">
              <w:rPr>
                <w:rFonts w:ascii="宋体"/>
                <w:b/>
                <w:bCs/>
              </w:rPr>
              <w:t>stack.h</w:t>
            </w:r>
            <w:proofErr w:type="spellEnd"/>
            <w:r w:rsidRPr="00840D72">
              <w:rPr>
                <w:rFonts w:ascii="宋体"/>
                <w:b/>
                <w:bCs/>
              </w:rPr>
              <w:t xml:space="preserve">" </w:t>
            </w:r>
          </w:p>
          <w:p w14:paraId="6CE1FE44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34E46167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 w:hint="eastAsia"/>
                <w:b/>
                <w:bCs/>
              </w:rPr>
              <w:t xml:space="preserve">void conversion(int </w:t>
            </w:r>
            <w:proofErr w:type="spellStart"/>
            <w:r w:rsidRPr="00840D72">
              <w:rPr>
                <w:rFonts w:ascii="宋体" w:hint="eastAsia"/>
                <w:b/>
                <w:bCs/>
              </w:rPr>
              <w:t>n,int</w:t>
            </w:r>
            <w:proofErr w:type="spellEnd"/>
            <w:r w:rsidRPr="00840D72">
              <w:rPr>
                <w:rFonts w:ascii="宋体" w:hint="eastAsia"/>
                <w:b/>
                <w:bCs/>
              </w:rPr>
              <w:t xml:space="preserve"> m);//实现十进制数转换成m进制数的函数 </w:t>
            </w:r>
          </w:p>
          <w:p w14:paraId="38797912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/>
                <w:b/>
                <w:bCs/>
              </w:rPr>
              <w:t xml:space="preserve">void conversion(int </w:t>
            </w:r>
            <w:proofErr w:type="spellStart"/>
            <w:r w:rsidRPr="00840D72">
              <w:rPr>
                <w:rFonts w:ascii="宋体"/>
                <w:b/>
                <w:bCs/>
              </w:rPr>
              <w:t>n,int</w:t>
            </w:r>
            <w:proofErr w:type="spellEnd"/>
            <w:r w:rsidRPr="00840D72">
              <w:rPr>
                <w:rFonts w:ascii="宋体"/>
                <w:b/>
                <w:bCs/>
              </w:rPr>
              <w:t xml:space="preserve"> m){</w:t>
            </w:r>
          </w:p>
          <w:p w14:paraId="27267A69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 w:hint="eastAsia"/>
                <w:b/>
                <w:bCs/>
              </w:rPr>
              <w:tab/>
            </w:r>
            <w:proofErr w:type="spellStart"/>
            <w:r w:rsidRPr="00840D72">
              <w:rPr>
                <w:rFonts w:ascii="宋体" w:hint="eastAsia"/>
                <w:b/>
                <w:bCs/>
              </w:rPr>
              <w:t>printf</w:t>
            </w:r>
            <w:proofErr w:type="spellEnd"/>
            <w:r w:rsidRPr="00840D72">
              <w:rPr>
                <w:rFonts w:ascii="宋体" w:hint="eastAsia"/>
                <w:b/>
                <w:bCs/>
              </w:rPr>
              <w:t>("%d的%d进制数为：",</w:t>
            </w:r>
            <w:proofErr w:type="spellStart"/>
            <w:r w:rsidRPr="00840D72">
              <w:rPr>
                <w:rFonts w:ascii="宋体" w:hint="eastAsia"/>
                <w:b/>
                <w:bCs/>
              </w:rPr>
              <w:t>n,m</w:t>
            </w:r>
            <w:proofErr w:type="spellEnd"/>
            <w:r w:rsidRPr="00840D72">
              <w:rPr>
                <w:rFonts w:ascii="宋体" w:hint="eastAsia"/>
                <w:b/>
                <w:bCs/>
              </w:rPr>
              <w:t>);</w:t>
            </w:r>
          </w:p>
          <w:p w14:paraId="0A32E3F1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 w:hint="eastAsia"/>
                <w:b/>
                <w:bCs/>
              </w:rPr>
              <w:tab/>
            </w:r>
            <w:proofErr w:type="spellStart"/>
            <w:r w:rsidRPr="00840D72">
              <w:rPr>
                <w:rFonts w:ascii="宋体" w:hint="eastAsia"/>
                <w:b/>
                <w:bCs/>
              </w:rPr>
              <w:t>SqStack</w:t>
            </w:r>
            <w:proofErr w:type="spellEnd"/>
            <w:r w:rsidRPr="00840D72">
              <w:rPr>
                <w:rFonts w:ascii="宋体" w:hint="eastAsia"/>
                <w:b/>
                <w:bCs/>
              </w:rPr>
              <w:t xml:space="preserve"> s;//创建堆栈 s </w:t>
            </w:r>
          </w:p>
          <w:p w14:paraId="5D5F4733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/>
                <w:b/>
                <w:bCs/>
              </w:rPr>
              <w:tab/>
              <w:t>int t;</w:t>
            </w:r>
          </w:p>
          <w:p w14:paraId="2B3B67A4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 w:hint="eastAsia"/>
                <w:b/>
                <w:bCs/>
              </w:rPr>
              <w:tab/>
            </w:r>
            <w:proofErr w:type="spellStart"/>
            <w:r w:rsidRPr="00840D72">
              <w:rPr>
                <w:rFonts w:ascii="宋体" w:hint="eastAsia"/>
                <w:b/>
                <w:bCs/>
              </w:rPr>
              <w:t>initStack</w:t>
            </w:r>
            <w:proofErr w:type="spellEnd"/>
            <w:r w:rsidRPr="00840D72">
              <w:rPr>
                <w:rFonts w:ascii="宋体" w:hint="eastAsia"/>
                <w:b/>
                <w:bCs/>
              </w:rPr>
              <w:t xml:space="preserve">(&amp;s);//初始化堆栈 s </w:t>
            </w:r>
          </w:p>
          <w:p w14:paraId="2103B893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/>
                <w:b/>
                <w:bCs/>
              </w:rPr>
              <w:tab/>
              <w:t>while(n!=0){</w:t>
            </w:r>
          </w:p>
          <w:p w14:paraId="26CCA982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 w:hint="eastAsia"/>
                <w:b/>
                <w:bCs/>
              </w:rPr>
              <w:tab/>
            </w:r>
            <w:r w:rsidRPr="00840D72">
              <w:rPr>
                <w:rFonts w:ascii="宋体" w:hint="eastAsia"/>
                <w:b/>
                <w:bCs/>
              </w:rPr>
              <w:tab/>
              <w:t>push(&amp;</w:t>
            </w:r>
            <w:proofErr w:type="spellStart"/>
            <w:r w:rsidRPr="00840D72">
              <w:rPr>
                <w:rFonts w:ascii="宋体" w:hint="eastAsia"/>
                <w:b/>
                <w:bCs/>
              </w:rPr>
              <w:t>s,n%m</w:t>
            </w:r>
            <w:proofErr w:type="spellEnd"/>
            <w:r w:rsidRPr="00840D72">
              <w:rPr>
                <w:rFonts w:ascii="宋体" w:hint="eastAsia"/>
                <w:b/>
                <w:bCs/>
              </w:rPr>
              <w:t xml:space="preserve">);//取n对m的余数放入堆栈s </w:t>
            </w:r>
          </w:p>
          <w:p w14:paraId="148FAC5B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/>
                <w:b/>
                <w:bCs/>
              </w:rPr>
              <w:tab/>
            </w:r>
            <w:r w:rsidRPr="00840D72">
              <w:rPr>
                <w:rFonts w:ascii="宋体"/>
                <w:b/>
                <w:bCs/>
              </w:rPr>
              <w:tab/>
              <w:t>n/=m;</w:t>
            </w:r>
          </w:p>
          <w:p w14:paraId="66D3E783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/>
                <w:b/>
                <w:bCs/>
              </w:rPr>
              <w:tab/>
              <w:t>}</w:t>
            </w:r>
          </w:p>
          <w:p w14:paraId="6A657F3A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/>
                <w:b/>
                <w:bCs/>
              </w:rPr>
              <w:tab/>
              <w:t>while(</w:t>
            </w:r>
            <w:proofErr w:type="spellStart"/>
            <w:r w:rsidRPr="00840D72">
              <w:rPr>
                <w:rFonts w:ascii="宋体"/>
                <w:b/>
                <w:bCs/>
              </w:rPr>
              <w:t>s.top</w:t>
            </w:r>
            <w:proofErr w:type="spellEnd"/>
            <w:r w:rsidRPr="00840D72">
              <w:rPr>
                <w:rFonts w:ascii="宋体"/>
                <w:b/>
                <w:bCs/>
              </w:rPr>
              <w:t>!=-1){</w:t>
            </w:r>
          </w:p>
          <w:p w14:paraId="52CED0D3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 w:hint="eastAsia"/>
                <w:b/>
                <w:bCs/>
              </w:rPr>
              <w:tab/>
            </w:r>
            <w:r w:rsidRPr="00840D72">
              <w:rPr>
                <w:rFonts w:ascii="宋体" w:hint="eastAsia"/>
                <w:b/>
                <w:bCs/>
              </w:rPr>
              <w:tab/>
              <w:t>pop(&amp;</w:t>
            </w:r>
            <w:proofErr w:type="spellStart"/>
            <w:r w:rsidRPr="00840D72">
              <w:rPr>
                <w:rFonts w:ascii="宋体" w:hint="eastAsia"/>
                <w:b/>
                <w:bCs/>
              </w:rPr>
              <w:t>s,&amp;t</w:t>
            </w:r>
            <w:proofErr w:type="spellEnd"/>
            <w:r w:rsidRPr="00840D72">
              <w:rPr>
                <w:rFonts w:ascii="宋体" w:hint="eastAsia"/>
                <w:b/>
                <w:bCs/>
              </w:rPr>
              <w:t xml:space="preserve">);//将堆栈s中的数依次取出 </w:t>
            </w:r>
          </w:p>
          <w:p w14:paraId="632E190C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/>
                <w:b/>
                <w:bCs/>
              </w:rPr>
              <w:tab/>
            </w:r>
            <w:r w:rsidRPr="00840D72">
              <w:rPr>
                <w:rFonts w:ascii="宋体"/>
                <w:b/>
                <w:bCs/>
              </w:rPr>
              <w:tab/>
            </w:r>
            <w:proofErr w:type="spellStart"/>
            <w:r w:rsidRPr="00840D72">
              <w:rPr>
                <w:rFonts w:ascii="宋体"/>
                <w:b/>
                <w:bCs/>
              </w:rPr>
              <w:t>printf</w:t>
            </w:r>
            <w:proofErr w:type="spellEnd"/>
            <w:r w:rsidRPr="00840D72">
              <w:rPr>
                <w:rFonts w:ascii="宋体"/>
                <w:b/>
                <w:bCs/>
              </w:rPr>
              <w:t>("%</w:t>
            </w:r>
            <w:proofErr w:type="spellStart"/>
            <w:r w:rsidRPr="00840D72">
              <w:rPr>
                <w:rFonts w:ascii="宋体"/>
                <w:b/>
                <w:bCs/>
              </w:rPr>
              <w:t>d",t</w:t>
            </w:r>
            <w:proofErr w:type="spellEnd"/>
            <w:r w:rsidRPr="00840D72">
              <w:rPr>
                <w:rFonts w:ascii="宋体"/>
                <w:b/>
                <w:bCs/>
              </w:rPr>
              <w:t>);</w:t>
            </w:r>
          </w:p>
          <w:p w14:paraId="7A83DEDC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/>
                <w:b/>
                <w:bCs/>
              </w:rPr>
              <w:tab/>
              <w:t>}</w:t>
            </w:r>
          </w:p>
          <w:p w14:paraId="3009A7A4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/>
                <w:b/>
                <w:bCs/>
              </w:rPr>
              <w:tab/>
            </w:r>
            <w:proofErr w:type="spellStart"/>
            <w:r w:rsidRPr="00840D72">
              <w:rPr>
                <w:rFonts w:ascii="宋体"/>
                <w:b/>
                <w:bCs/>
              </w:rPr>
              <w:t>printf</w:t>
            </w:r>
            <w:proofErr w:type="spellEnd"/>
            <w:r w:rsidRPr="00840D72">
              <w:rPr>
                <w:rFonts w:ascii="宋体"/>
                <w:b/>
                <w:bCs/>
              </w:rPr>
              <w:t>("\n");</w:t>
            </w:r>
          </w:p>
          <w:p w14:paraId="7D711305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/>
                <w:b/>
                <w:bCs/>
              </w:rPr>
              <w:t>}</w:t>
            </w:r>
          </w:p>
          <w:p w14:paraId="75F39BDA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1DAEEFE9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/>
                <w:b/>
                <w:bCs/>
              </w:rPr>
              <w:t>int main() {</w:t>
            </w:r>
          </w:p>
          <w:p w14:paraId="5B367EE8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 w:hint="eastAsia"/>
                <w:b/>
                <w:bCs/>
              </w:rPr>
              <w:tab/>
              <w:t xml:space="preserve">int </w:t>
            </w:r>
            <w:proofErr w:type="spellStart"/>
            <w:r w:rsidRPr="00840D72">
              <w:rPr>
                <w:rFonts w:ascii="宋体" w:hint="eastAsia"/>
                <w:b/>
                <w:bCs/>
              </w:rPr>
              <w:t>n,m</w:t>
            </w:r>
            <w:proofErr w:type="spellEnd"/>
            <w:r w:rsidRPr="00840D72">
              <w:rPr>
                <w:rFonts w:ascii="宋体" w:hint="eastAsia"/>
                <w:b/>
                <w:bCs/>
              </w:rPr>
              <w:t xml:space="preserve">;//n为将要转换的十进制数 </w:t>
            </w:r>
          </w:p>
          <w:p w14:paraId="54AF6C23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 w:hint="eastAsia"/>
                <w:b/>
                <w:bCs/>
              </w:rPr>
              <w:tab/>
            </w:r>
            <w:proofErr w:type="spellStart"/>
            <w:r w:rsidRPr="00840D72">
              <w:rPr>
                <w:rFonts w:ascii="宋体" w:hint="eastAsia"/>
                <w:b/>
                <w:bCs/>
              </w:rPr>
              <w:t>printf</w:t>
            </w:r>
            <w:proofErr w:type="spellEnd"/>
            <w:r w:rsidRPr="00840D72">
              <w:rPr>
                <w:rFonts w:ascii="宋体" w:hint="eastAsia"/>
                <w:b/>
                <w:bCs/>
              </w:rPr>
              <w:t>("\n*****输入0结束运行*****\n");</w:t>
            </w:r>
          </w:p>
          <w:p w14:paraId="68D45D18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/>
                <w:b/>
                <w:bCs/>
              </w:rPr>
              <w:tab/>
              <w:t>while(1){</w:t>
            </w:r>
          </w:p>
          <w:p w14:paraId="36044E84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 w:hint="eastAsia"/>
                <w:b/>
                <w:bCs/>
              </w:rPr>
              <w:tab/>
            </w:r>
            <w:r w:rsidRPr="00840D72">
              <w:rPr>
                <w:rFonts w:ascii="宋体" w:hint="eastAsia"/>
                <w:b/>
                <w:bCs/>
              </w:rPr>
              <w:tab/>
            </w:r>
            <w:proofErr w:type="spellStart"/>
            <w:r w:rsidRPr="00840D72">
              <w:rPr>
                <w:rFonts w:ascii="宋体" w:hint="eastAsia"/>
                <w:b/>
                <w:bCs/>
              </w:rPr>
              <w:t>printf</w:t>
            </w:r>
            <w:proofErr w:type="spellEnd"/>
            <w:r w:rsidRPr="00840D72">
              <w:rPr>
                <w:rFonts w:ascii="宋体" w:hint="eastAsia"/>
                <w:b/>
                <w:bCs/>
              </w:rPr>
              <w:t>("\n请输入你想转换的十进制数：");</w:t>
            </w:r>
          </w:p>
          <w:p w14:paraId="5E44EDE6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/>
                <w:b/>
                <w:bCs/>
              </w:rPr>
              <w:tab/>
            </w:r>
            <w:r w:rsidRPr="00840D72">
              <w:rPr>
                <w:rFonts w:ascii="宋体"/>
                <w:b/>
                <w:bCs/>
              </w:rPr>
              <w:tab/>
            </w:r>
            <w:proofErr w:type="spellStart"/>
            <w:r w:rsidRPr="00840D72">
              <w:rPr>
                <w:rFonts w:ascii="宋体"/>
                <w:b/>
                <w:bCs/>
              </w:rPr>
              <w:t>scanf</w:t>
            </w:r>
            <w:proofErr w:type="spellEnd"/>
            <w:r w:rsidRPr="00840D72">
              <w:rPr>
                <w:rFonts w:ascii="宋体"/>
                <w:b/>
                <w:bCs/>
              </w:rPr>
              <w:t>("%</w:t>
            </w:r>
            <w:proofErr w:type="spellStart"/>
            <w:r w:rsidRPr="00840D72">
              <w:rPr>
                <w:rFonts w:ascii="宋体"/>
                <w:b/>
                <w:bCs/>
              </w:rPr>
              <w:t>d",&amp;n</w:t>
            </w:r>
            <w:proofErr w:type="spellEnd"/>
            <w:r w:rsidRPr="00840D72">
              <w:rPr>
                <w:rFonts w:ascii="宋体"/>
                <w:b/>
                <w:bCs/>
              </w:rPr>
              <w:t>);</w:t>
            </w:r>
          </w:p>
          <w:p w14:paraId="1567897E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 w:hint="eastAsia"/>
                <w:b/>
                <w:bCs/>
              </w:rPr>
              <w:tab/>
            </w:r>
            <w:r w:rsidRPr="00840D72">
              <w:rPr>
                <w:rFonts w:ascii="宋体" w:hint="eastAsia"/>
                <w:b/>
                <w:bCs/>
              </w:rPr>
              <w:tab/>
              <w:t xml:space="preserve">if(n==0){//十进制数不符合规定，结束运行 </w:t>
            </w:r>
          </w:p>
          <w:p w14:paraId="401260B1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/>
                <w:b/>
                <w:bCs/>
              </w:rPr>
              <w:tab/>
            </w:r>
            <w:r w:rsidRPr="00840D72">
              <w:rPr>
                <w:rFonts w:ascii="宋体"/>
                <w:b/>
                <w:bCs/>
              </w:rPr>
              <w:tab/>
            </w:r>
            <w:r w:rsidRPr="00840D72">
              <w:rPr>
                <w:rFonts w:ascii="宋体"/>
                <w:b/>
                <w:bCs/>
              </w:rPr>
              <w:tab/>
              <w:t>break;</w:t>
            </w:r>
          </w:p>
          <w:p w14:paraId="1C144FCD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/>
                <w:b/>
                <w:bCs/>
              </w:rPr>
              <w:tab/>
            </w:r>
            <w:r w:rsidRPr="00840D72">
              <w:rPr>
                <w:rFonts w:ascii="宋体"/>
                <w:b/>
                <w:bCs/>
              </w:rPr>
              <w:tab/>
              <w:t>}</w:t>
            </w:r>
          </w:p>
          <w:p w14:paraId="52463BB8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 w:hint="eastAsia"/>
                <w:b/>
                <w:bCs/>
              </w:rPr>
              <w:tab/>
            </w:r>
            <w:r w:rsidRPr="00840D72">
              <w:rPr>
                <w:rFonts w:ascii="宋体" w:hint="eastAsia"/>
                <w:b/>
                <w:bCs/>
              </w:rPr>
              <w:tab/>
            </w:r>
            <w:proofErr w:type="spellStart"/>
            <w:r w:rsidRPr="00840D72">
              <w:rPr>
                <w:rFonts w:ascii="宋体" w:hint="eastAsia"/>
                <w:b/>
                <w:bCs/>
              </w:rPr>
              <w:t>printf</w:t>
            </w:r>
            <w:proofErr w:type="spellEnd"/>
            <w:r w:rsidRPr="00840D72">
              <w:rPr>
                <w:rFonts w:ascii="宋体" w:hint="eastAsia"/>
                <w:b/>
                <w:bCs/>
              </w:rPr>
              <w:t>("请输入你想转换多少进制：");</w:t>
            </w:r>
          </w:p>
          <w:p w14:paraId="6B6DF049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/>
                <w:b/>
                <w:bCs/>
              </w:rPr>
              <w:tab/>
            </w:r>
            <w:r w:rsidRPr="00840D72">
              <w:rPr>
                <w:rFonts w:ascii="宋体"/>
                <w:b/>
                <w:bCs/>
              </w:rPr>
              <w:tab/>
            </w:r>
            <w:proofErr w:type="spellStart"/>
            <w:r w:rsidRPr="00840D72">
              <w:rPr>
                <w:rFonts w:ascii="宋体"/>
                <w:b/>
                <w:bCs/>
              </w:rPr>
              <w:t>scanf</w:t>
            </w:r>
            <w:proofErr w:type="spellEnd"/>
            <w:r w:rsidRPr="00840D72">
              <w:rPr>
                <w:rFonts w:ascii="宋体"/>
                <w:b/>
                <w:bCs/>
              </w:rPr>
              <w:t>("%</w:t>
            </w:r>
            <w:proofErr w:type="spellStart"/>
            <w:r w:rsidRPr="00840D72">
              <w:rPr>
                <w:rFonts w:ascii="宋体"/>
                <w:b/>
                <w:bCs/>
              </w:rPr>
              <w:t>d",&amp;m</w:t>
            </w:r>
            <w:proofErr w:type="spellEnd"/>
            <w:r w:rsidRPr="00840D72">
              <w:rPr>
                <w:rFonts w:ascii="宋体"/>
                <w:b/>
                <w:bCs/>
              </w:rPr>
              <w:t>);</w:t>
            </w:r>
          </w:p>
          <w:p w14:paraId="73A816AE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 w:hint="eastAsia"/>
                <w:b/>
                <w:bCs/>
              </w:rPr>
              <w:tab/>
            </w:r>
            <w:r w:rsidRPr="00840D72">
              <w:rPr>
                <w:rFonts w:ascii="宋体" w:hint="eastAsia"/>
                <w:b/>
                <w:bCs/>
              </w:rPr>
              <w:tab/>
              <w:t>conversion(</w:t>
            </w:r>
            <w:proofErr w:type="spellStart"/>
            <w:r w:rsidRPr="00840D72">
              <w:rPr>
                <w:rFonts w:ascii="宋体" w:hint="eastAsia"/>
                <w:b/>
                <w:bCs/>
              </w:rPr>
              <w:t>n,m</w:t>
            </w:r>
            <w:proofErr w:type="spellEnd"/>
            <w:r w:rsidRPr="00840D72">
              <w:rPr>
                <w:rFonts w:ascii="宋体" w:hint="eastAsia"/>
                <w:b/>
                <w:bCs/>
              </w:rPr>
              <w:t xml:space="preserve">);//调用 </w:t>
            </w:r>
          </w:p>
          <w:p w14:paraId="127AFC49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/>
                <w:b/>
                <w:bCs/>
              </w:rPr>
              <w:tab/>
              <w:t>}</w:t>
            </w:r>
          </w:p>
          <w:p w14:paraId="132D45BA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/>
                <w:b/>
                <w:bCs/>
              </w:rPr>
              <w:tab/>
              <w:t>return 0;</w:t>
            </w:r>
          </w:p>
          <w:p w14:paraId="577730C2" w14:textId="4AD8B5CE" w:rsidR="00A97A56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/>
                <w:b/>
                <w:bCs/>
              </w:rPr>
              <w:t>}</w:t>
            </w:r>
          </w:p>
          <w:p w14:paraId="3020A16A" w14:textId="77777777" w:rsidR="00A97A56" w:rsidRPr="00840D72" w:rsidRDefault="00A97A56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360812DC" w14:textId="3B7FD91A" w:rsidR="00A97A56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proofErr w:type="spellStart"/>
            <w:r w:rsidRPr="00840D72">
              <w:rPr>
                <w:rFonts w:ascii="宋体"/>
                <w:b/>
                <w:bCs/>
              </w:rPr>
              <w:t>s</w:t>
            </w:r>
            <w:r w:rsidRPr="00840D72">
              <w:rPr>
                <w:rFonts w:ascii="宋体" w:hint="eastAsia"/>
                <w:b/>
                <w:bCs/>
              </w:rPr>
              <w:t>tack.</w:t>
            </w:r>
            <w:r w:rsidRPr="00840D72">
              <w:rPr>
                <w:rFonts w:ascii="宋体"/>
                <w:b/>
                <w:bCs/>
              </w:rPr>
              <w:t>h</w:t>
            </w:r>
            <w:proofErr w:type="spellEnd"/>
          </w:p>
          <w:p w14:paraId="1849CFF2" w14:textId="77777777" w:rsidR="00A97A56" w:rsidRPr="00840D72" w:rsidRDefault="00A97A56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4D01F61A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 w:hint="eastAsia"/>
                <w:b/>
                <w:bCs/>
              </w:rPr>
              <w:t xml:space="preserve">//堆栈结构体 </w:t>
            </w:r>
          </w:p>
          <w:p w14:paraId="5F4B26A6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/>
                <w:b/>
                <w:bCs/>
              </w:rPr>
              <w:t>#define MAXSIZE 1000</w:t>
            </w:r>
          </w:p>
          <w:p w14:paraId="61169B06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/>
                <w:b/>
                <w:bCs/>
              </w:rPr>
              <w:t xml:space="preserve">typedef int </w:t>
            </w:r>
            <w:proofErr w:type="spellStart"/>
            <w:r w:rsidRPr="00840D72">
              <w:rPr>
                <w:rFonts w:ascii="宋体"/>
                <w:b/>
                <w:bCs/>
              </w:rPr>
              <w:t>ElemType</w:t>
            </w:r>
            <w:proofErr w:type="spellEnd"/>
            <w:r w:rsidRPr="00840D72">
              <w:rPr>
                <w:rFonts w:ascii="宋体"/>
                <w:b/>
                <w:bCs/>
              </w:rPr>
              <w:t>;</w:t>
            </w:r>
          </w:p>
          <w:p w14:paraId="3B462486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/>
                <w:b/>
                <w:bCs/>
              </w:rPr>
              <w:lastRenderedPageBreak/>
              <w:t xml:space="preserve">struct </w:t>
            </w:r>
            <w:proofErr w:type="spellStart"/>
            <w:r w:rsidRPr="00840D72">
              <w:rPr>
                <w:rFonts w:ascii="宋体"/>
                <w:b/>
                <w:bCs/>
              </w:rPr>
              <w:t>SqStack</w:t>
            </w:r>
            <w:proofErr w:type="spellEnd"/>
            <w:r w:rsidRPr="00840D72">
              <w:rPr>
                <w:rFonts w:ascii="宋体"/>
                <w:b/>
                <w:bCs/>
              </w:rPr>
              <w:t>{</w:t>
            </w:r>
          </w:p>
          <w:p w14:paraId="0CF3FF60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 w:hint="eastAsia"/>
                <w:b/>
                <w:bCs/>
              </w:rPr>
              <w:tab/>
            </w:r>
            <w:proofErr w:type="spellStart"/>
            <w:r w:rsidRPr="00840D72">
              <w:rPr>
                <w:rFonts w:ascii="宋体" w:hint="eastAsia"/>
                <w:b/>
                <w:bCs/>
              </w:rPr>
              <w:t>ElemType</w:t>
            </w:r>
            <w:proofErr w:type="spellEnd"/>
            <w:r w:rsidRPr="00840D72">
              <w:rPr>
                <w:rFonts w:ascii="宋体" w:hint="eastAsia"/>
                <w:b/>
                <w:bCs/>
              </w:rPr>
              <w:t xml:space="preserve"> data[MAXSIZE];//data用来存放元素 </w:t>
            </w:r>
          </w:p>
          <w:p w14:paraId="0798BF6C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 w:hint="eastAsia"/>
                <w:b/>
                <w:bCs/>
              </w:rPr>
              <w:tab/>
              <w:t xml:space="preserve">int top;//top表示栈顶下标 </w:t>
            </w:r>
          </w:p>
          <w:p w14:paraId="09F458E5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/>
                <w:b/>
                <w:bCs/>
              </w:rPr>
              <w:t>};</w:t>
            </w:r>
          </w:p>
          <w:p w14:paraId="7E0307AE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/>
                <w:b/>
                <w:bCs/>
              </w:rPr>
              <w:t xml:space="preserve">typedef struct </w:t>
            </w:r>
            <w:proofErr w:type="spellStart"/>
            <w:r w:rsidRPr="00840D72">
              <w:rPr>
                <w:rFonts w:ascii="宋体"/>
                <w:b/>
                <w:bCs/>
              </w:rPr>
              <w:t>SqStack</w:t>
            </w:r>
            <w:proofErr w:type="spellEnd"/>
            <w:r w:rsidRPr="00840D72">
              <w:rPr>
                <w:rFonts w:ascii="宋体"/>
                <w:b/>
                <w:bCs/>
              </w:rPr>
              <w:t xml:space="preserve"> </w:t>
            </w:r>
            <w:proofErr w:type="spellStart"/>
            <w:r w:rsidRPr="00840D72">
              <w:rPr>
                <w:rFonts w:ascii="宋体"/>
                <w:b/>
                <w:bCs/>
              </w:rPr>
              <w:t>SqStack</w:t>
            </w:r>
            <w:proofErr w:type="spellEnd"/>
            <w:r w:rsidRPr="00840D72">
              <w:rPr>
                <w:rFonts w:ascii="宋体"/>
                <w:b/>
                <w:bCs/>
              </w:rPr>
              <w:t>;</w:t>
            </w:r>
          </w:p>
          <w:p w14:paraId="554A8AC8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27BAFC24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 w:hint="eastAsia"/>
                <w:b/>
                <w:bCs/>
              </w:rPr>
              <w:t xml:space="preserve">void </w:t>
            </w:r>
            <w:proofErr w:type="spellStart"/>
            <w:r w:rsidRPr="00840D72">
              <w:rPr>
                <w:rFonts w:ascii="宋体" w:hint="eastAsia"/>
                <w:b/>
                <w:bCs/>
              </w:rPr>
              <w:t>initStack</w:t>
            </w:r>
            <w:proofErr w:type="spellEnd"/>
            <w:r w:rsidRPr="00840D72">
              <w:rPr>
                <w:rFonts w:ascii="宋体" w:hint="eastAsia"/>
                <w:b/>
                <w:bCs/>
              </w:rPr>
              <w:t>(</w:t>
            </w:r>
            <w:proofErr w:type="spellStart"/>
            <w:r w:rsidRPr="00840D72">
              <w:rPr>
                <w:rFonts w:ascii="宋体" w:hint="eastAsia"/>
                <w:b/>
                <w:bCs/>
              </w:rPr>
              <w:t>SqStack</w:t>
            </w:r>
            <w:proofErr w:type="spellEnd"/>
            <w:r w:rsidRPr="00840D72">
              <w:rPr>
                <w:rFonts w:ascii="宋体" w:hint="eastAsia"/>
                <w:b/>
                <w:bCs/>
              </w:rPr>
              <w:t xml:space="preserve"> *s){//初始化栈，创建空栈 </w:t>
            </w:r>
          </w:p>
          <w:p w14:paraId="4B67B09E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/>
                <w:b/>
                <w:bCs/>
              </w:rPr>
              <w:tab/>
              <w:t>s-&gt;top=-1;</w:t>
            </w:r>
          </w:p>
          <w:p w14:paraId="63EF786F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/>
                <w:b/>
                <w:bCs/>
              </w:rPr>
              <w:t>}</w:t>
            </w:r>
          </w:p>
          <w:p w14:paraId="74EC2EC3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23CAD305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 w:hint="eastAsia"/>
                <w:b/>
                <w:bCs/>
              </w:rPr>
              <w:t>void push(</w:t>
            </w:r>
            <w:proofErr w:type="spellStart"/>
            <w:r w:rsidRPr="00840D72">
              <w:rPr>
                <w:rFonts w:ascii="宋体" w:hint="eastAsia"/>
                <w:b/>
                <w:bCs/>
              </w:rPr>
              <w:t>SqStack</w:t>
            </w:r>
            <w:proofErr w:type="spellEnd"/>
            <w:r w:rsidRPr="00840D72">
              <w:rPr>
                <w:rFonts w:ascii="宋体" w:hint="eastAsia"/>
                <w:b/>
                <w:bCs/>
              </w:rPr>
              <w:t xml:space="preserve"> *</w:t>
            </w:r>
            <w:proofErr w:type="spellStart"/>
            <w:r w:rsidRPr="00840D72">
              <w:rPr>
                <w:rFonts w:ascii="宋体" w:hint="eastAsia"/>
                <w:b/>
                <w:bCs/>
              </w:rPr>
              <w:t>s,ElemType</w:t>
            </w:r>
            <w:proofErr w:type="spellEnd"/>
            <w:r w:rsidRPr="00840D72">
              <w:rPr>
                <w:rFonts w:ascii="宋体" w:hint="eastAsia"/>
                <w:b/>
                <w:bCs/>
              </w:rPr>
              <w:t xml:space="preserve"> x){//入栈操作，插入 </w:t>
            </w:r>
          </w:p>
          <w:p w14:paraId="370E3B1D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 w:hint="eastAsia"/>
                <w:b/>
                <w:bCs/>
              </w:rPr>
              <w:tab/>
              <w:t xml:space="preserve">if(s-&gt;top==MAXSIZE-1){//堆栈已满 </w:t>
            </w:r>
          </w:p>
          <w:p w14:paraId="37FE8846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/>
                <w:b/>
                <w:bCs/>
              </w:rPr>
              <w:tab/>
            </w:r>
            <w:r w:rsidRPr="00840D72">
              <w:rPr>
                <w:rFonts w:ascii="宋体"/>
                <w:b/>
                <w:bCs/>
              </w:rPr>
              <w:tab/>
            </w:r>
            <w:proofErr w:type="spellStart"/>
            <w:r w:rsidRPr="00840D72">
              <w:rPr>
                <w:rFonts w:ascii="宋体"/>
                <w:b/>
                <w:bCs/>
              </w:rPr>
              <w:t>printf</w:t>
            </w:r>
            <w:proofErr w:type="spellEnd"/>
            <w:r w:rsidRPr="00840D72">
              <w:rPr>
                <w:rFonts w:ascii="宋体"/>
                <w:b/>
                <w:bCs/>
              </w:rPr>
              <w:t>("full\n");</w:t>
            </w:r>
          </w:p>
          <w:p w14:paraId="3ABEBCDF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/>
                <w:b/>
                <w:bCs/>
              </w:rPr>
              <w:tab/>
            </w:r>
            <w:r w:rsidRPr="00840D72">
              <w:rPr>
                <w:rFonts w:ascii="宋体"/>
                <w:b/>
                <w:bCs/>
              </w:rPr>
              <w:tab/>
              <w:t>return;</w:t>
            </w:r>
          </w:p>
          <w:p w14:paraId="42608FE0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/>
                <w:b/>
                <w:bCs/>
              </w:rPr>
              <w:tab/>
              <w:t>}</w:t>
            </w:r>
          </w:p>
          <w:p w14:paraId="0D7C6E8D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 w:hint="eastAsia"/>
                <w:b/>
                <w:bCs/>
              </w:rPr>
              <w:tab/>
              <w:t xml:space="preserve">s-&gt;top++;//栈顶移动一个位置 </w:t>
            </w:r>
          </w:p>
          <w:p w14:paraId="79A9D975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 w:hint="eastAsia"/>
                <w:b/>
                <w:bCs/>
              </w:rPr>
              <w:tab/>
              <w:t xml:space="preserve">s-&gt;data[s-&gt;top]=x;//在top位置放入元素，即栈顶 </w:t>
            </w:r>
          </w:p>
          <w:p w14:paraId="04084D3A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/>
                <w:b/>
                <w:bCs/>
              </w:rPr>
              <w:t>}</w:t>
            </w:r>
          </w:p>
          <w:p w14:paraId="4D8756F4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5C1FA0E9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 w:hint="eastAsia"/>
                <w:b/>
                <w:bCs/>
              </w:rPr>
              <w:t>void pop(</w:t>
            </w:r>
            <w:proofErr w:type="spellStart"/>
            <w:r w:rsidRPr="00840D72">
              <w:rPr>
                <w:rFonts w:ascii="宋体" w:hint="eastAsia"/>
                <w:b/>
                <w:bCs/>
              </w:rPr>
              <w:t>SqStack</w:t>
            </w:r>
            <w:proofErr w:type="spellEnd"/>
            <w:r w:rsidRPr="00840D72">
              <w:rPr>
                <w:rFonts w:ascii="宋体" w:hint="eastAsia"/>
                <w:b/>
                <w:bCs/>
              </w:rPr>
              <w:t xml:space="preserve"> *</w:t>
            </w:r>
            <w:proofErr w:type="spellStart"/>
            <w:r w:rsidRPr="00840D72">
              <w:rPr>
                <w:rFonts w:ascii="宋体" w:hint="eastAsia"/>
                <w:b/>
                <w:bCs/>
              </w:rPr>
              <w:t>s,ElemType</w:t>
            </w:r>
            <w:proofErr w:type="spellEnd"/>
            <w:r w:rsidRPr="00840D72">
              <w:rPr>
                <w:rFonts w:ascii="宋体" w:hint="eastAsia"/>
                <w:b/>
                <w:bCs/>
              </w:rPr>
              <w:t xml:space="preserve"> *x){//出栈操作，删除 </w:t>
            </w:r>
          </w:p>
          <w:p w14:paraId="446CF56B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 w:hint="eastAsia"/>
                <w:b/>
                <w:bCs/>
              </w:rPr>
              <w:tab/>
              <w:t xml:space="preserve">if(s-&gt;top==-1){//判断栈是否为空 </w:t>
            </w:r>
          </w:p>
          <w:p w14:paraId="230FDD7E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/>
                <w:b/>
                <w:bCs/>
              </w:rPr>
              <w:tab/>
            </w:r>
            <w:r w:rsidRPr="00840D72">
              <w:rPr>
                <w:rFonts w:ascii="宋体"/>
                <w:b/>
                <w:bCs/>
              </w:rPr>
              <w:tab/>
            </w:r>
            <w:proofErr w:type="spellStart"/>
            <w:r w:rsidRPr="00840D72">
              <w:rPr>
                <w:rFonts w:ascii="宋体"/>
                <w:b/>
                <w:bCs/>
              </w:rPr>
              <w:t>printf</w:t>
            </w:r>
            <w:proofErr w:type="spellEnd"/>
            <w:r w:rsidRPr="00840D72">
              <w:rPr>
                <w:rFonts w:ascii="宋体"/>
                <w:b/>
                <w:bCs/>
              </w:rPr>
              <w:t>("empty\n");</w:t>
            </w:r>
          </w:p>
          <w:p w14:paraId="32B0F986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/>
                <w:b/>
                <w:bCs/>
              </w:rPr>
              <w:tab/>
            </w:r>
            <w:r w:rsidRPr="00840D72">
              <w:rPr>
                <w:rFonts w:ascii="宋体"/>
                <w:b/>
                <w:bCs/>
              </w:rPr>
              <w:tab/>
              <w:t>return;</w:t>
            </w:r>
          </w:p>
          <w:p w14:paraId="4A615FD9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/>
                <w:b/>
                <w:bCs/>
              </w:rPr>
              <w:tab/>
              <w:t>}</w:t>
            </w:r>
          </w:p>
          <w:p w14:paraId="14A6DD54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 w:hint="eastAsia"/>
                <w:b/>
                <w:bCs/>
              </w:rPr>
              <w:tab/>
              <w:t xml:space="preserve">*x=s-&gt;data[s-&gt;top];//用x带栈顶元素返回 </w:t>
            </w:r>
          </w:p>
          <w:p w14:paraId="60859CA8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/>
                <w:b/>
                <w:bCs/>
              </w:rPr>
              <w:tab/>
              <w:t>s-&gt;top--;</w:t>
            </w:r>
          </w:p>
          <w:p w14:paraId="418F8D6A" w14:textId="00D7BB44" w:rsidR="00A97A56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/>
                <w:b/>
                <w:bCs/>
              </w:rPr>
              <w:t>}</w:t>
            </w:r>
          </w:p>
          <w:p w14:paraId="5F55739B" w14:textId="77777777" w:rsidR="00A97A56" w:rsidRPr="00840D72" w:rsidRDefault="00A97A56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13B8DDB7" w14:textId="77777777" w:rsidR="00A97A56" w:rsidRPr="00840D72" w:rsidRDefault="00A97A56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0BFB047F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 w:hint="eastAsia"/>
                <w:b/>
                <w:bCs/>
              </w:rPr>
              <w:t>运行结果：</w:t>
            </w:r>
          </w:p>
          <w:p w14:paraId="489EC5D0" w14:textId="77777777" w:rsidR="00A97A56" w:rsidRPr="00840D72" w:rsidRDefault="00A97A56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39BE016B" w14:textId="125C31E1" w:rsidR="00A97A56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/>
                <w:b/>
                <w:bCs/>
              </w:rPr>
              <w:drawing>
                <wp:inline distT="0" distB="0" distL="0" distR="0" wp14:anchorId="75F22FAB" wp14:editId="173D8C03">
                  <wp:extent cx="3574800" cy="2772000"/>
                  <wp:effectExtent l="0" t="0" r="698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800" cy="27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AAFFF7" w14:textId="77777777" w:rsidR="00A97A56" w:rsidRPr="00840D72" w:rsidRDefault="00A97A56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482F0F4C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 w:hint="eastAsia"/>
                <w:b/>
                <w:bCs/>
              </w:rPr>
              <w:lastRenderedPageBreak/>
              <w:t>一、实验过程中遇到的问题：</w:t>
            </w:r>
          </w:p>
          <w:p w14:paraId="506AB757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 w:hint="eastAsia"/>
                <w:b/>
                <w:bCs/>
              </w:rPr>
              <w:t>（1）对基本知识的掌握生疏，如字符串与字符数组的使用。</w:t>
            </w:r>
          </w:p>
          <w:p w14:paraId="2908718E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 w:hint="eastAsia"/>
                <w:b/>
                <w:bCs/>
              </w:rPr>
              <w:t>（2）堆栈是被严格规定的数组吗？</w:t>
            </w:r>
          </w:p>
          <w:p w14:paraId="43F90C1C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 w:hint="eastAsia"/>
                <w:b/>
                <w:bCs/>
              </w:rPr>
              <w:t>二、改进措施：</w:t>
            </w:r>
          </w:p>
          <w:p w14:paraId="44525880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 w:hint="eastAsia"/>
                <w:b/>
                <w:bCs/>
              </w:rPr>
              <w:t>（1）可以增加类似二进制转十进制的功能（代码实现可能会比较复杂）。</w:t>
            </w:r>
          </w:p>
          <w:p w14:paraId="261A0789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 w:hint="eastAsia"/>
                <w:b/>
                <w:bCs/>
              </w:rPr>
              <w:t>（2）对于十六进制的转换可以用字符串与字符数组实现。</w:t>
            </w:r>
          </w:p>
          <w:p w14:paraId="4F9FCEDD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 w:hint="eastAsia"/>
                <w:b/>
                <w:bCs/>
              </w:rPr>
              <w:t>（3）课下继续进行堆栈知识及基本知识的学习。</w:t>
            </w:r>
          </w:p>
          <w:p w14:paraId="40CFC1B0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 w:hint="eastAsia"/>
                <w:b/>
                <w:bCs/>
              </w:rPr>
              <w:t>三、收获：</w:t>
            </w:r>
          </w:p>
          <w:p w14:paraId="7D4648C3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 w:hint="eastAsia"/>
                <w:b/>
                <w:bCs/>
              </w:rPr>
              <w:t>（1）了解了堆栈的特性：先进后出。</w:t>
            </w:r>
          </w:p>
          <w:p w14:paraId="0C625A27" w14:textId="77777777" w:rsidR="002D3EDB" w:rsidRPr="00840D72" w:rsidRDefault="002D3EDB" w:rsidP="00840D72">
            <w:pPr>
              <w:ind w:firstLineChars="200" w:firstLine="422"/>
              <w:rPr>
                <w:rFonts w:ascii="宋体"/>
                <w:b/>
                <w:bCs/>
              </w:rPr>
            </w:pPr>
            <w:r w:rsidRPr="00840D72">
              <w:rPr>
                <w:rFonts w:ascii="宋体" w:hint="eastAsia"/>
                <w:b/>
                <w:bCs/>
              </w:rPr>
              <w:t>（2）会用堆栈解决简单的进制转换问题。</w:t>
            </w:r>
          </w:p>
          <w:p w14:paraId="34AF243D" w14:textId="77777777" w:rsidR="00A97A56" w:rsidRPr="00840D72" w:rsidRDefault="00A97A56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3E288C69" w14:textId="77777777" w:rsidR="00A97A56" w:rsidRPr="00840D72" w:rsidRDefault="00A97A56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65B08D86" w14:textId="77777777" w:rsidR="00A97A56" w:rsidRPr="00840D72" w:rsidRDefault="00A97A56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40BD75F7" w14:textId="77777777" w:rsidR="00A97A56" w:rsidRPr="00840D72" w:rsidRDefault="00A97A56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61DF5C55" w14:textId="77777777" w:rsidR="00A97A56" w:rsidRPr="00840D72" w:rsidRDefault="00A97A56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22FD5EC7" w14:textId="77777777" w:rsidR="00A97A56" w:rsidRPr="00840D72" w:rsidRDefault="00A97A56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73DA68C9" w14:textId="77777777" w:rsidR="00A97A56" w:rsidRPr="00840D72" w:rsidRDefault="00A97A56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2C94D35A" w14:textId="77777777" w:rsidR="00A97A56" w:rsidRPr="00840D72" w:rsidRDefault="00A97A56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2A64DEF4" w14:textId="77777777" w:rsidR="00A97A56" w:rsidRPr="00840D72" w:rsidRDefault="00A97A56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2FA8ACC0" w14:textId="77777777" w:rsidR="00A97A56" w:rsidRPr="00840D72" w:rsidRDefault="00A97A56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6E2D372E" w14:textId="77777777" w:rsidR="00A97A56" w:rsidRPr="00840D72" w:rsidRDefault="00A97A56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4DE78D96" w14:textId="77777777" w:rsidR="00A97A56" w:rsidRPr="00840D72" w:rsidRDefault="00A97A56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07C6569D" w14:textId="77777777" w:rsidR="00A97A56" w:rsidRPr="00840D72" w:rsidRDefault="00A97A56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09A170D4" w14:textId="77777777" w:rsidR="00A97A56" w:rsidRPr="00840D72" w:rsidRDefault="00A97A56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61467570" w14:textId="77777777" w:rsidR="00A97A56" w:rsidRPr="00840D72" w:rsidRDefault="00A97A56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0DF97D4F" w14:textId="77777777" w:rsidR="00A97A56" w:rsidRPr="00840D72" w:rsidRDefault="00A97A56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05217176" w14:textId="77777777" w:rsidR="00A97A56" w:rsidRPr="00840D72" w:rsidRDefault="00A97A56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007D9C34" w14:textId="77777777" w:rsidR="00A97A56" w:rsidRPr="00840D72" w:rsidRDefault="00A97A56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7D403E83" w14:textId="77777777" w:rsidR="00A97A56" w:rsidRPr="00840D72" w:rsidRDefault="00A97A56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52200B27" w14:textId="77777777" w:rsidR="00A97A56" w:rsidRPr="00840D72" w:rsidRDefault="00A97A56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0F4F0E1E" w14:textId="77777777" w:rsidR="00A97A56" w:rsidRPr="00840D72" w:rsidRDefault="00A97A56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5395AC61" w14:textId="77777777" w:rsidR="00A97A56" w:rsidRPr="00840D72" w:rsidRDefault="00A97A56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7C6DCED1" w14:textId="77777777" w:rsidR="00A97A56" w:rsidRPr="00840D72" w:rsidRDefault="00A97A56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048D2130" w14:textId="77777777" w:rsidR="00A97A56" w:rsidRPr="00840D72" w:rsidRDefault="00A97A56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4A142CAB" w14:textId="77777777" w:rsidR="00A97A56" w:rsidRPr="00840D72" w:rsidRDefault="00A97A56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119682FB" w14:textId="77777777" w:rsidR="00A97A56" w:rsidRPr="00840D72" w:rsidRDefault="00A97A56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603F74E3" w14:textId="77777777" w:rsidR="00A97A56" w:rsidRPr="00840D72" w:rsidRDefault="00A97A56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674133BB" w14:textId="77777777" w:rsidR="00A97A56" w:rsidRPr="00840D72" w:rsidRDefault="00A97A56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4CA203D7" w14:textId="651D67A5" w:rsidR="00A97A56" w:rsidRDefault="00A97A56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341E029A" w14:textId="7E56A9BB" w:rsidR="00840D72" w:rsidRDefault="00840D72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5DBA5854" w14:textId="50DB6FD9" w:rsidR="00840D72" w:rsidRDefault="00840D72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0D5EAFCD" w14:textId="048B0865" w:rsidR="00840D72" w:rsidRDefault="00840D72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64CDB1A7" w14:textId="42253EE4" w:rsidR="00840D72" w:rsidRDefault="00840D72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32A0B9A2" w14:textId="77777777" w:rsidR="00A97A56" w:rsidRPr="00840D72" w:rsidRDefault="00A97A56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  <w:p w14:paraId="1EF08569" w14:textId="7E7A3DC5" w:rsidR="00A97A56" w:rsidRPr="00840D72" w:rsidRDefault="00A97A56" w:rsidP="00840D72">
            <w:pPr>
              <w:ind w:firstLineChars="200" w:firstLine="422"/>
              <w:rPr>
                <w:rFonts w:ascii="宋体"/>
                <w:b/>
                <w:bCs/>
              </w:rPr>
            </w:pPr>
          </w:p>
        </w:tc>
      </w:tr>
    </w:tbl>
    <w:p w14:paraId="1C1CED4D" w14:textId="77777777" w:rsidR="005A2139" w:rsidRDefault="005A2139" w:rsidP="006B0E4D">
      <w:pPr>
        <w:jc w:val="right"/>
      </w:pPr>
    </w:p>
    <w:sectPr w:rsidR="005A2139" w:rsidSect="00EC6313">
      <w:footerReference w:type="even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7383D" w14:textId="77777777" w:rsidR="00C6593C" w:rsidRDefault="00C6593C">
      <w:r>
        <w:separator/>
      </w:r>
    </w:p>
  </w:endnote>
  <w:endnote w:type="continuationSeparator" w:id="0">
    <w:p w14:paraId="75AB5614" w14:textId="77777777" w:rsidR="00C6593C" w:rsidRDefault="00C6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C19B4" w14:textId="77777777" w:rsidR="004A60F4" w:rsidRDefault="004A60F4" w:rsidP="001027A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382C8D5" w14:textId="77777777" w:rsidR="004A60F4" w:rsidRDefault="004A60F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62216" w14:textId="77777777" w:rsidR="004A60F4" w:rsidRDefault="004A60F4" w:rsidP="001027A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965D9">
      <w:rPr>
        <w:rStyle w:val="a4"/>
        <w:noProof/>
      </w:rPr>
      <w:t>1</w:t>
    </w:r>
    <w:r>
      <w:rPr>
        <w:rStyle w:val="a4"/>
      </w:rPr>
      <w:fldChar w:fldCharType="end"/>
    </w:r>
  </w:p>
  <w:p w14:paraId="23E677BE" w14:textId="77777777" w:rsidR="004A60F4" w:rsidRDefault="004A60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73427" w14:textId="77777777" w:rsidR="00C6593C" w:rsidRDefault="00C6593C">
      <w:r>
        <w:separator/>
      </w:r>
    </w:p>
  </w:footnote>
  <w:footnote w:type="continuationSeparator" w:id="0">
    <w:p w14:paraId="451A54C9" w14:textId="77777777" w:rsidR="00C6593C" w:rsidRDefault="00C6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3A1DBC"/>
    <w:multiLevelType w:val="hybridMultilevel"/>
    <w:tmpl w:val="A0F2E654"/>
    <w:lvl w:ilvl="0" w:tplc="6B38D6B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8A1"/>
    <w:rsid w:val="00014F4E"/>
    <w:rsid w:val="00023524"/>
    <w:rsid w:val="00043EA2"/>
    <w:rsid w:val="000456DA"/>
    <w:rsid w:val="00047896"/>
    <w:rsid w:val="000573C5"/>
    <w:rsid w:val="000621EC"/>
    <w:rsid w:val="000654FB"/>
    <w:rsid w:val="00077632"/>
    <w:rsid w:val="000900C5"/>
    <w:rsid w:val="000A0DD6"/>
    <w:rsid w:val="000C17D6"/>
    <w:rsid w:val="000C2757"/>
    <w:rsid w:val="000F1089"/>
    <w:rsid w:val="001016A0"/>
    <w:rsid w:val="001027AF"/>
    <w:rsid w:val="001058D6"/>
    <w:rsid w:val="00144F53"/>
    <w:rsid w:val="0015565E"/>
    <w:rsid w:val="00156F4A"/>
    <w:rsid w:val="00171272"/>
    <w:rsid w:val="00174CD8"/>
    <w:rsid w:val="00183B08"/>
    <w:rsid w:val="00197B8F"/>
    <w:rsid w:val="001A175D"/>
    <w:rsid w:val="001A41E9"/>
    <w:rsid w:val="001C77E6"/>
    <w:rsid w:val="0022286B"/>
    <w:rsid w:val="00280C36"/>
    <w:rsid w:val="00285715"/>
    <w:rsid w:val="002940B4"/>
    <w:rsid w:val="00295022"/>
    <w:rsid w:val="002A7902"/>
    <w:rsid w:val="002C59C5"/>
    <w:rsid w:val="002D3E4B"/>
    <w:rsid w:val="002D3EDB"/>
    <w:rsid w:val="002D440F"/>
    <w:rsid w:val="002D713D"/>
    <w:rsid w:val="002E175F"/>
    <w:rsid w:val="002E1EF5"/>
    <w:rsid w:val="003048D4"/>
    <w:rsid w:val="003133BE"/>
    <w:rsid w:val="00326CE9"/>
    <w:rsid w:val="00352430"/>
    <w:rsid w:val="003808DF"/>
    <w:rsid w:val="003906EA"/>
    <w:rsid w:val="00390A6B"/>
    <w:rsid w:val="0039494B"/>
    <w:rsid w:val="003B19BC"/>
    <w:rsid w:val="003C2B57"/>
    <w:rsid w:val="003C6AD7"/>
    <w:rsid w:val="0043006A"/>
    <w:rsid w:val="004304B7"/>
    <w:rsid w:val="004314D8"/>
    <w:rsid w:val="0043249E"/>
    <w:rsid w:val="00441FD2"/>
    <w:rsid w:val="00447936"/>
    <w:rsid w:val="004731AD"/>
    <w:rsid w:val="00481585"/>
    <w:rsid w:val="004A60F4"/>
    <w:rsid w:val="004A6E1F"/>
    <w:rsid w:val="004B4C7C"/>
    <w:rsid w:val="004C36FC"/>
    <w:rsid w:val="004C58AD"/>
    <w:rsid w:val="004C69AC"/>
    <w:rsid w:val="00530012"/>
    <w:rsid w:val="00586D90"/>
    <w:rsid w:val="005900C5"/>
    <w:rsid w:val="005A2139"/>
    <w:rsid w:val="005B64B7"/>
    <w:rsid w:val="005C17DF"/>
    <w:rsid w:val="005D15E6"/>
    <w:rsid w:val="0061256E"/>
    <w:rsid w:val="0061358F"/>
    <w:rsid w:val="0061576E"/>
    <w:rsid w:val="00617F86"/>
    <w:rsid w:val="00632ABF"/>
    <w:rsid w:val="00644825"/>
    <w:rsid w:val="00652AD1"/>
    <w:rsid w:val="00671735"/>
    <w:rsid w:val="0068052B"/>
    <w:rsid w:val="006818ED"/>
    <w:rsid w:val="00693C72"/>
    <w:rsid w:val="00696813"/>
    <w:rsid w:val="00697118"/>
    <w:rsid w:val="006B0E4D"/>
    <w:rsid w:val="006B72FD"/>
    <w:rsid w:val="006D5847"/>
    <w:rsid w:val="006E5A5A"/>
    <w:rsid w:val="006F3ED7"/>
    <w:rsid w:val="007053D1"/>
    <w:rsid w:val="00770998"/>
    <w:rsid w:val="00782363"/>
    <w:rsid w:val="007A2DF7"/>
    <w:rsid w:val="007A3062"/>
    <w:rsid w:val="007B13F4"/>
    <w:rsid w:val="007C722C"/>
    <w:rsid w:val="007C77D6"/>
    <w:rsid w:val="007D0D69"/>
    <w:rsid w:val="0080401A"/>
    <w:rsid w:val="00810EA6"/>
    <w:rsid w:val="0082441D"/>
    <w:rsid w:val="0084026A"/>
    <w:rsid w:val="00840D72"/>
    <w:rsid w:val="00853E8A"/>
    <w:rsid w:val="00863EB4"/>
    <w:rsid w:val="00865E2E"/>
    <w:rsid w:val="008731F7"/>
    <w:rsid w:val="008767D8"/>
    <w:rsid w:val="008811A2"/>
    <w:rsid w:val="008822A6"/>
    <w:rsid w:val="008924AA"/>
    <w:rsid w:val="008B303F"/>
    <w:rsid w:val="008C58A1"/>
    <w:rsid w:val="008F6B5B"/>
    <w:rsid w:val="008F6C7F"/>
    <w:rsid w:val="00915072"/>
    <w:rsid w:val="009247CF"/>
    <w:rsid w:val="009522C3"/>
    <w:rsid w:val="00961F85"/>
    <w:rsid w:val="009A2F88"/>
    <w:rsid w:val="00A12C28"/>
    <w:rsid w:val="00A30774"/>
    <w:rsid w:val="00A40302"/>
    <w:rsid w:val="00A41D6B"/>
    <w:rsid w:val="00A62F8D"/>
    <w:rsid w:val="00A75E54"/>
    <w:rsid w:val="00A84FF7"/>
    <w:rsid w:val="00A9699A"/>
    <w:rsid w:val="00A97A56"/>
    <w:rsid w:val="00AA56B1"/>
    <w:rsid w:val="00AC7357"/>
    <w:rsid w:val="00AE027D"/>
    <w:rsid w:val="00AE2E35"/>
    <w:rsid w:val="00AF0591"/>
    <w:rsid w:val="00AF7053"/>
    <w:rsid w:val="00B57F96"/>
    <w:rsid w:val="00B62889"/>
    <w:rsid w:val="00B7686D"/>
    <w:rsid w:val="00B93D84"/>
    <w:rsid w:val="00BB0AAC"/>
    <w:rsid w:val="00BC145C"/>
    <w:rsid w:val="00BC5138"/>
    <w:rsid w:val="00BD1704"/>
    <w:rsid w:val="00C01582"/>
    <w:rsid w:val="00C11332"/>
    <w:rsid w:val="00C1188D"/>
    <w:rsid w:val="00C20218"/>
    <w:rsid w:val="00C353E1"/>
    <w:rsid w:val="00C639B7"/>
    <w:rsid w:val="00C6593C"/>
    <w:rsid w:val="00C669AF"/>
    <w:rsid w:val="00C77873"/>
    <w:rsid w:val="00C96433"/>
    <w:rsid w:val="00C965D9"/>
    <w:rsid w:val="00CA384C"/>
    <w:rsid w:val="00CA5EED"/>
    <w:rsid w:val="00CC57DA"/>
    <w:rsid w:val="00CE6A15"/>
    <w:rsid w:val="00CF5B3E"/>
    <w:rsid w:val="00CF6D25"/>
    <w:rsid w:val="00D1314E"/>
    <w:rsid w:val="00D475B9"/>
    <w:rsid w:val="00D63160"/>
    <w:rsid w:val="00D647EF"/>
    <w:rsid w:val="00D6691E"/>
    <w:rsid w:val="00D71C84"/>
    <w:rsid w:val="00D833CB"/>
    <w:rsid w:val="00DD1C1A"/>
    <w:rsid w:val="00DD5CD6"/>
    <w:rsid w:val="00DE3946"/>
    <w:rsid w:val="00DE43D2"/>
    <w:rsid w:val="00DF128D"/>
    <w:rsid w:val="00E07D14"/>
    <w:rsid w:val="00E143E5"/>
    <w:rsid w:val="00E17A63"/>
    <w:rsid w:val="00E43680"/>
    <w:rsid w:val="00E466FC"/>
    <w:rsid w:val="00E47C02"/>
    <w:rsid w:val="00E5174D"/>
    <w:rsid w:val="00E62C0B"/>
    <w:rsid w:val="00E812F1"/>
    <w:rsid w:val="00EB5B1F"/>
    <w:rsid w:val="00EC6313"/>
    <w:rsid w:val="00EE1660"/>
    <w:rsid w:val="00EE7368"/>
    <w:rsid w:val="00F10C65"/>
    <w:rsid w:val="00F2128C"/>
    <w:rsid w:val="00F230EC"/>
    <w:rsid w:val="00F43593"/>
    <w:rsid w:val="00F77E2E"/>
    <w:rsid w:val="00F95A18"/>
    <w:rsid w:val="00FA17F8"/>
    <w:rsid w:val="00FC38E5"/>
    <w:rsid w:val="00FC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3682BE"/>
  <w15:chartTrackingRefBased/>
  <w15:docId w15:val="{D5225096-C05F-4E5E-A900-CFDB3380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58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F12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DF128D"/>
  </w:style>
  <w:style w:type="paragraph" w:styleId="a5">
    <w:name w:val="header"/>
    <w:basedOn w:val="a"/>
    <w:rsid w:val="00DF12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A84F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89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130F8-FE8B-42D1-AAC9-CAD205D9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76</Words>
  <Characters>1575</Characters>
  <Application>Microsoft Office Word</Application>
  <DocSecurity>0</DocSecurity>
  <Lines>13</Lines>
  <Paragraphs>3</Paragraphs>
  <ScaleCrop>false</ScaleCrop>
  <Company>漓江学院理学系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数据结构》实验1</dc:title>
  <dc:subject/>
  <dc:creator>杨嫘</dc:creator>
  <cp:keywords/>
  <cp:lastModifiedBy>吴 警</cp:lastModifiedBy>
  <cp:revision>35</cp:revision>
  <cp:lastPrinted>2011-10-08T08:39:00Z</cp:lastPrinted>
  <dcterms:created xsi:type="dcterms:W3CDTF">2017-09-03T02:36:00Z</dcterms:created>
  <dcterms:modified xsi:type="dcterms:W3CDTF">2021-07-09T04:10:00Z</dcterms:modified>
</cp:coreProperties>
</file>